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A3" w:rsidRDefault="009D748D" w:rsidP="009D7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</w:t>
      </w:r>
    </w:p>
    <w:p w:rsidR="009D748D" w:rsidRDefault="009D748D" w:rsidP="009D7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ассигнований на исполнение публичных обязательств</w:t>
      </w:r>
    </w:p>
    <w:p w:rsidR="009D748D" w:rsidRDefault="009D748D" w:rsidP="009D74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81868">
        <w:rPr>
          <w:rFonts w:ascii="Times New Roman" w:hAnsi="Times New Roman" w:cs="Times New Roman"/>
          <w:sz w:val="28"/>
          <w:szCs w:val="28"/>
        </w:rPr>
        <w:t>2</w:t>
      </w:r>
      <w:r w:rsidR="00F53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B66D2" w:rsidRDefault="00CB66D2" w:rsidP="009D74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D" w:rsidRDefault="009D748D" w:rsidP="009D7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ыс. руб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6"/>
        <w:gridCol w:w="1417"/>
      </w:tblGrid>
      <w:tr w:rsidR="009D748D" w:rsidTr="00B8747E">
        <w:trPr>
          <w:trHeight w:val="1146"/>
        </w:trPr>
        <w:tc>
          <w:tcPr>
            <w:tcW w:w="709" w:type="dxa"/>
          </w:tcPr>
          <w:p w:rsidR="009D748D" w:rsidRDefault="009D748D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748D" w:rsidRDefault="009D748D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6" w:type="dxa"/>
          </w:tcPr>
          <w:p w:rsidR="009D748D" w:rsidRDefault="009D748D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8D" w:rsidRDefault="009D748D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B8747E" w:rsidRDefault="00B8747E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8D" w:rsidRDefault="009D748D" w:rsidP="00B87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C0172B" w:rsidRPr="00DE5788" w:rsidTr="00D773A6">
        <w:trPr>
          <w:trHeight w:val="1429"/>
        </w:trPr>
        <w:tc>
          <w:tcPr>
            <w:tcW w:w="709" w:type="dxa"/>
          </w:tcPr>
          <w:p w:rsidR="00C0172B" w:rsidRPr="00DE5788" w:rsidRDefault="004F26F3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6F3" w:rsidRPr="00DE5788" w:rsidRDefault="004F26F3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0172B" w:rsidRPr="00DE5788" w:rsidRDefault="003C78CA" w:rsidP="00C0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7" w:type="dxa"/>
          </w:tcPr>
          <w:p w:rsidR="00C0172B" w:rsidRPr="00DE5788" w:rsidRDefault="00F534F4" w:rsidP="005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7,54</w:t>
            </w:r>
          </w:p>
        </w:tc>
      </w:tr>
      <w:tr w:rsidR="00270C6E" w:rsidRPr="00DE5788" w:rsidTr="00D773A6">
        <w:trPr>
          <w:trHeight w:val="465"/>
        </w:trPr>
        <w:tc>
          <w:tcPr>
            <w:tcW w:w="709" w:type="dxa"/>
          </w:tcPr>
          <w:p w:rsidR="00270C6E" w:rsidRPr="00DE5788" w:rsidRDefault="004F45E5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70C6E" w:rsidRPr="00DE5788" w:rsidRDefault="00083479" w:rsidP="00E31E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1417" w:type="dxa"/>
          </w:tcPr>
          <w:p w:rsidR="00270C6E" w:rsidRPr="00DE5788" w:rsidRDefault="00F534F4" w:rsidP="005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49,18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4F45E5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70C6E" w:rsidRPr="00DE5788" w:rsidRDefault="00270C6E" w:rsidP="00293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7" w:type="dxa"/>
          </w:tcPr>
          <w:p w:rsidR="00270C6E" w:rsidRPr="00DE5788" w:rsidRDefault="00F534F4" w:rsidP="0064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70C6E" w:rsidRPr="00DE5788" w:rsidTr="00D773A6">
        <w:trPr>
          <w:trHeight w:val="555"/>
        </w:trPr>
        <w:tc>
          <w:tcPr>
            <w:tcW w:w="709" w:type="dxa"/>
          </w:tcPr>
          <w:p w:rsidR="00270C6E" w:rsidRPr="00DE5788" w:rsidRDefault="004F45E5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70C6E" w:rsidRPr="00DE5788" w:rsidRDefault="00270C6E" w:rsidP="00D76A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7" w:type="dxa"/>
          </w:tcPr>
          <w:p w:rsidR="00270C6E" w:rsidRPr="00DE5788" w:rsidRDefault="00F534F4" w:rsidP="0064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0C6E" w:rsidRPr="00DE5788" w:rsidTr="00D773A6">
        <w:trPr>
          <w:trHeight w:val="480"/>
        </w:trPr>
        <w:tc>
          <w:tcPr>
            <w:tcW w:w="709" w:type="dxa"/>
          </w:tcPr>
          <w:p w:rsidR="00270C6E" w:rsidRPr="00DE5788" w:rsidRDefault="004F45E5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70C6E" w:rsidRPr="00DE5788" w:rsidRDefault="00270C6E" w:rsidP="000008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</w:tcPr>
          <w:p w:rsidR="00270C6E" w:rsidRPr="00DE5788" w:rsidRDefault="006463B1" w:rsidP="00646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  <w:r w:rsidR="00F534F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4F45E5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70C6E" w:rsidRPr="00DE5788" w:rsidRDefault="00270C6E" w:rsidP="001D37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</w:tcPr>
          <w:p w:rsidR="00F534F4" w:rsidRPr="00DE5788" w:rsidRDefault="00F534F4" w:rsidP="00F5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3,00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4F45E5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70C6E" w:rsidRPr="00DE5788" w:rsidRDefault="00270C6E" w:rsidP="00DB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7" w:type="dxa"/>
          </w:tcPr>
          <w:p w:rsidR="00270C6E" w:rsidRPr="00DE5788" w:rsidRDefault="00F534F4" w:rsidP="005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43,74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4F45E5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270C6E" w:rsidRPr="00DE5788" w:rsidRDefault="00270C6E" w:rsidP="005225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</w:tcPr>
          <w:p w:rsidR="00270C6E" w:rsidRPr="00DE5788" w:rsidRDefault="00F534F4" w:rsidP="005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50</w:t>
            </w:r>
          </w:p>
        </w:tc>
      </w:tr>
      <w:tr w:rsidR="00270C6E" w:rsidRPr="00DE5788" w:rsidTr="00CF65F2">
        <w:trPr>
          <w:trHeight w:val="802"/>
        </w:trPr>
        <w:tc>
          <w:tcPr>
            <w:tcW w:w="709" w:type="dxa"/>
          </w:tcPr>
          <w:p w:rsidR="00270C6E" w:rsidRPr="00DE5788" w:rsidRDefault="004F45E5" w:rsidP="0002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270C6E" w:rsidRPr="00DE5788" w:rsidRDefault="00270C6E" w:rsidP="007B6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7" w:type="dxa"/>
          </w:tcPr>
          <w:p w:rsidR="00270C6E" w:rsidRPr="00DE5788" w:rsidRDefault="00F534F4" w:rsidP="005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0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270C6E" w:rsidP="004F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6" w:type="dxa"/>
          </w:tcPr>
          <w:p w:rsidR="00270C6E" w:rsidRPr="00DE5788" w:rsidRDefault="00270C6E" w:rsidP="001D37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7" w:type="dxa"/>
          </w:tcPr>
          <w:p w:rsidR="00270C6E" w:rsidRPr="00DE5788" w:rsidRDefault="00F534F4" w:rsidP="005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20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270C6E" w:rsidP="004F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70C6E" w:rsidRPr="00DE5788" w:rsidRDefault="00270C6E" w:rsidP="00AA6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</w:tcPr>
          <w:p w:rsidR="00270C6E" w:rsidRPr="00DE5788" w:rsidRDefault="00F534F4" w:rsidP="0064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6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270C6E" w:rsidP="004F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70C6E" w:rsidRPr="00DE5788" w:rsidRDefault="00270C6E" w:rsidP="003510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</w:tcPr>
          <w:p w:rsidR="00270C6E" w:rsidRPr="00DE5788" w:rsidRDefault="00F534F4" w:rsidP="00B1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9,28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270C6E" w:rsidP="004F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70C6E" w:rsidRPr="00DE5788" w:rsidRDefault="00631AE9" w:rsidP="0063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70C6E"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лат</w:t>
            </w:r>
            <w:r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70C6E"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временного пособия усыновителям</w:t>
            </w:r>
          </w:p>
        </w:tc>
        <w:tc>
          <w:tcPr>
            <w:tcW w:w="1417" w:type="dxa"/>
          </w:tcPr>
          <w:p w:rsidR="00270C6E" w:rsidRPr="00DE5788" w:rsidRDefault="00F534F4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270C6E" w:rsidRPr="00DE5788" w:rsidTr="00D773A6">
        <w:trPr>
          <w:trHeight w:val="690"/>
        </w:trPr>
        <w:tc>
          <w:tcPr>
            <w:tcW w:w="709" w:type="dxa"/>
          </w:tcPr>
          <w:p w:rsidR="00270C6E" w:rsidRPr="00DE5788" w:rsidRDefault="00270C6E" w:rsidP="004F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70C6E" w:rsidRPr="00DE5788" w:rsidRDefault="00631AE9" w:rsidP="008135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на</w:t>
            </w:r>
            <w:r w:rsidR="00270C6E"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</w:tcPr>
          <w:p w:rsidR="00270C6E" w:rsidRPr="00DE5788" w:rsidRDefault="00F534F4" w:rsidP="006F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3,10</w:t>
            </w:r>
          </w:p>
        </w:tc>
      </w:tr>
      <w:tr w:rsidR="00270C6E" w:rsidRPr="00DE5788" w:rsidTr="00D773A6">
        <w:trPr>
          <w:trHeight w:val="615"/>
        </w:trPr>
        <w:tc>
          <w:tcPr>
            <w:tcW w:w="709" w:type="dxa"/>
          </w:tcPr>
          <w:p w:rsidR="00270C6E" w:rsidRPr="00DE5788" w:rsidRDefault="00270C6E" w:rsidP="0002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70C6E" w:rsidRPr="00DE5788" w:rsidRDefault="006A45D2" w:rsidP="006A45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70C6E"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лат</w:t>
            </w:r>
            <w:r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70C6E"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ежных средств на содержание ребенка опекуну (попечителю)</w:t>
            </w:r>
          </w:p>
        </w:tc>
        <w:tc>
          <w:tcPr>
            <w:tcW w:w="1417" w:type="dxa"/>
          </w:tcPr>
          <w:p w:rsidR="00270C6E" w:rsidRPr="00DE5788" w:rsidRDefault="00F534F4" w:rsidP="00BC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1,68</w:t>
            </w:r>
          </w:p>
        </w:tc>
      </w:tr>
      <w:tr w:rsidR="00270C6E" w:rsidRPr="00DE5788" w:rsidTr="00D773A6">
        <w:trPr>
          <w:trHeight w:val="615"/>
        </w:trPr>
        <w:tc>
          <w:tcPr>
            <w:tcW w:w="709" w:type="dxa"/>
          </w:tcPr>
          <w:p w:rsidR="00270C6E" w:rsidRPr="00DE5788" w:rsidRDefault="00270C6E" w:rsidP="004F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70C6E" w:rsidRPr="00DE5788" w:rsidRDefault="00F534F4" w:rsidP="00813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ы единовременной социальной помощи членам семьи военнослужащего,</w:t>
            </w:r>
            <w:r w:rsidR="009D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417" w:type="dxa"/>
          </w:tcPr>
          <w:p w:rsidR="00270C6E" w:rsidRPr="00DE5788" w:rsidRDefault="009D4515" w:rsidP="006F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70C6E" w:rsidRPr="00DE5788" w:rsidTr="00D773A6">
        <w:trPr>
          <w:trHeight w:val="615"/>
        </w:trPr>
        <w:tc>
          <w:tcPr>
            <w:tcW w:w="709" w:type="dxa"/>
          </w:tcPr>
          <w:p w:rsidR="00270C6E" w:rsidRPr="00DE5788" w:rsidRDefault="000214FB" w:rsidP="004F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70C6E" w:rsidRPr="00DE5788" w:rsidRDefault="00270C6E" w:rsidP="0081352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417" w:type="dxa"/>
          </w:tcPr>
          <w:p w:rsidR="00270C6E" w:rsidRPr="00DE5788" w:rsidRDefault="009D4515" w:rsidP="0064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2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70C6E" w:rsidRPr="00DE5788" w:rsidTr="00D773A6">
        <w:trPr>
          <w:trHeight w:val="615"/>
        </w:trPr>
        <w:tc>
          <w:tcPr>
            <w:tcW w:w="709" w:type="dxa"/>
          </w:tcPr>
          <w:p w:rsidR="00270C6E" w:rsidRPr="00DE5788" w:rsidRDefault="000214FB" w:rsidP="004F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5E5" w:rsidRPr="00DE57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270C6E" w:rsidRPr="00DE5788" w:rsidRDefault="006F7D60" w:rsidP="00CB27E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1417" w:type="dxa"/>
          </w:tcPr>
          <w:p w:rsidR="00270C6E" w:rsidRPr="00DE5788" w:rsidRDefault="009D4515" w:rsidP="006F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53</w:t>
            </w:r>
          </w:p>
        </w:tc>
      </w:tr>
      <w:tr w:rsidR="00270C6E" w:rsidRPr="00DE5788" w:rsidTr="00D773A6">
        <w:trPr>
          <w:trHeight w:val="570"/>
        </w:trPr>
        <w:tc>
          <w:tcPr>
            <w:tcW w:w="709" w:type="dxa"/>
          </w:tcPr>
          <w:p w:rsidR="00270C6E" w:rsidRPr="00DE5788" w:rsidRDefault="00270C6E" w:rsidP="009D7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70C6E" w:rsidRPr="00DE5788" w:rsidRDefault="00270C6E" w:rsidP="000671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270C6E" w:rsidRPr="00DE5788" w:rsidRDefault="00D6152E" w:rsidP="0064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2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7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3B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bookmarkStart w:id="0" w:name="_GoBack"/>
            <w:bookmarkEnd w:id="0"/>
          </w:p>
        </w:tc>
      </w:tr>
    </w:tbl>
    <w:p w:rsidR="00BE1FA3" w:rsidRPr="00DE5788" w:rsidRDefault="00BE1FA3" w:rsidP="00745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5FC" w:rsidRPr="00DE5788" w:rsidRDefault="007455FC" w:rsidP="004E3AD7">
      <w:pPr>
        <w:spacing w:after="0" w:line="240" w:lineRule="auto"/>
        <w:ind w:hanging="992"/>
        <w:rPr>
          <w:rFonts w:ascii="Times New Roman" w:hAnsi="Times New Roman" w:cs="Times New Roman"/>
          <w:sz w:val="28"/>
          <w:szCs w:val="28"/>
        </w:rPr>
      </w:pPr>
      <w:r w:rsidRPr="00DE5788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7455FC" w:rsidRPr="00DE5788" w:rsidRDefault="007455FC" w:rsidP="004E3AD7">
      <w:pPr>
        <w:spacing w:after="0" w:line="240" w:lineRule="auto"/>
        <w:ind w:hanging="992"/>
        <w:rPr>
          <w:rFonts w:ascii="Times New Roman" w:hAnsi="Times New Roman" w:cs="Times New Roman"/>
          <w:sz w:val="28"/>
          <w:szCs w:val="28"/>
        </w:rPr>
      </w:pPr>
      <w:r w:rsidRPr="00DE57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E5788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DE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D7" w:rsidRPr="00DE5788" w:rsidRDefault="00107A02" w:rsidP="004E3AD7">
      <w:pPr>
        <w:spacing w:after="0" w:line="240" w:lineRule="auto"/>
        <w:ind w:hanging="992"/>
        <w:rPr>
          <w:rFonts w:ascii="Times New Roman" w:hAnsi="Times New Roman" w:cs="Times New Roman"/>
          <w:sz w:val="28"/>
          <w:szCs w:val="28"/>
        </w:rPr>
      </w:pPr>
      <w:r w:rsidRPr="00DE57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455FC" w:rsidRPr="00DE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48D" w:rsidRPr="009D748D" w:rsidRDefault="004E3AD7" w:rsidP="004E3AD7">
      <w:pPr>
        <w:spacing w:after="0" w:line="240" w:lineRule="auto"/>
        <w:ind w:hanging="992"/>
        <w:rPr>
          <w:rFonts w:ascii="Times New Roman" w:hAnsi="Times New Roman" w:cs="Times New Roman"/>
          <w:sz w:val="28"/>
          <w:szCs w:val="28"/>
        </w:rPr>
      </w:pPr>
      <w:r w:rsidRPr="00DE578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455FC" w:rsidRPr="00DE57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07A02" w:rsidRPr="00DE5788">
        <w:rPr>
          <w:rFonts w:ascii="Times New Roman" w:hAnsi="Times New Roman" w:cs="Times New Roman"/>
          <w:sz w:val="28"/>
          <w:szCs w:val="28"/>
        </w:rPr>
        <w:t xml:space="preserve">      </w:t>
      </w:r>
      <w:r w:rsidRPr="00DE57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7A02" w:rsidRPr="00DE5788">
        <w:rPr>
          <w:rFonts w:ascii="Times New Roman" w:hAnsi="Times New Roman" w:cs="Times New Roman"/>
          <w:sz w:val="28"/>
          <w:szCs w:val="28"/>
        </w:rPr>
        <w:t>Л</w:t>
      </w:r>
      <w:r w:rsidR="00186C02" w:rsidRPr="00DE5788">
        <w:rPr>
          <w:rFonts w:ascii="Times New Roman" w:hAnsi="Times New Roman" w:cs="Times New Roman"/>
          <w:sz w:val="28"/>
          <w:szCs w:val="28"/>
        </w:rPr>
        <w:t>.</w:t>
      </w:r>
      <w:r w:rsidR="007455FC" w:rsidRPr="00DE5788">
        <w:rPr>
          <w:rFonts w:ascii="Times New Roman" w:hAnsi="Times New Roman" w:cs="Times New Roman"/>
          <w:sz w:val="28"/>
          <w:szCs w:val="28"/>
        </w:rPr>
        <w:t>А. Кудряш</w:t>
      </w:r>
      <w:r w:rsidR="007455FC">
        <w:rPr>
          <w:rFonts w:ascii="Times New Roman" w:hAnsi="Times New Roman" w:cs="Times New Roman"/>
          <w:sz w:val="28"/>
          <w:szCs w:val="28"/>
        </w:rPr>
        <w:t>ова</w:t>
      </w:r>
    </w:p>
    <w:sectPr w:rsidR="009D748D" w:rsidRPr="009D748D" w:rsidSect="007F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748D"/>
    <w:rsid w:val="00000839"/>
    <w:rsid w:val="00003BC5"/>
    <w:rsid w:val="000049C1"/>
    <w:rsid w:val="00012206"/>
    <w:rsid w:val="000214FB"/>
    <w:rsid w:val="00046320"/>
    <w:rsid w:val="00062788"/>
    <w:rsid w:val="00067115"/>
    <w:rsid w:val="00083479"/>
    <w:rsid w:val="00091908"/>
    <w:rsid w:val="000A2532"/>
    <w:rsid w:val="00107A02"/>
    <w:rsid w:val="00125552"/>
    <w:rsid w:val="00131AE9"/>
    <w:rsid w:val="00160373"/>
    <w:rsid w:val="00170621"/>
    <w:rsid w:val="00186C02"/>
    <w:rsid w:val="00187F3E"/>
    <w:rsid w:val="001A572D"/>
    <w:rsid w:val="001B1AD9"/>
    <w:rsid w:val="001C509C"/>
    <w:rsid w:val="001D375E"/>
    <w:rsid w:val="00237FED"/>
    <w:rsid w:val="00270C6E"/>
    <w:rsid w:val="0027673C"/>
    <w:rsid w:val="00293069"/>
    <w:rsid w:val="002C4206"/>
    <w:rsid w:val="00313157"/>
    <w:rsid w:val="00324EFE"/>
    <w:rsid w:val="00333EFC"/>
    <w:rsid w:val="003357A7"/>
    <w:rsid w:val="00350281"/>
    <w:rsid w:val="00351087"/>
    <w:rsid w:val="00371EC5"/>
    <w:rsid w:val="00381868"/>
    <w:rsid w:val="00386D9D"/>
    <w:rsid w:val="003A5BD5"/>
    <w:rsid w:val="003C78CA"/>
    <w:rsid w:val="003E070C"/>
    <w:rsid w:val="003F1DCD"/>
    <w:rsid w:val="0041032A"/>
    <w:rsid w:val="00421A60"/>
    <w:rsid w:val="004659E1"/>
    <w:rsid w:val="004707F3"/>
    <w:rsid w:val="00471C8A"/>
    <w:rsid w:val="004B4A50"/>
    <w:rsid w:val="004E054E"/>
    <w:rsid w:val="004E3AD7"/>
    <w:rsid w:val="004F26F3"/>
    <w:rsid w:val="004F40D3"/>
    <w:rsid w:val="004F45E5"/>
    <w:rsid w:val="004F683E"/>
    <w:rsid w:val="00512801"/>
    <w:rsid w:val="005225B8"/>
    <w:rsid w:val="005449D3"/>
    <w:rsid w:val="00556046"/>
    <w:rsid w:val="005654F7"/>
    <w:rsid w:val="005736F0"/>
    <w:rsid w:val="00580107"/>
    <w:rsid w:val="00590126"/>
    <w:rsid w:val="00596DE7"/>
    <w:rsid w:val="005E369B"/>
    <w:rsid w:val="005F0C01"/>
    <w:rsid w:val="0062474C"/>
    <w:rsid w:val="00631AE9"/>
    <w:rsid w:val="006463B1"/>
    <w:rsid w:val="00654BAF"/>
    <w:rsid w:val="00670077"/>
    <w:rsid w:val="006A45D2"/>
    <w:rsid w:val="006B72F5"/>
    <w:rsid w:val="006B7314"/>
    <w:rsid w:val="006F7D60"/>
    <w:rsid w:val="007302A7"/>
    <w:rsid w:val="00734BEE"/>
    <w:rsid w:val="007455FC"/>
    <w:rsid w:val="0079533C"/>
    <w:rsid w:val="0079612B"/>
    <w:rsid w:val="007A08E4"/>
    <w:rsid w:val="007A4B48"/>
    <w:rsid w:val="007B69AC"/>
    <w:rsid w:val="007D0398"/>
    <w:rsid w:val="007D42E6"/>
    <w:rsid w:val="007F07D9"/>
    <w:rsid w:val="007F2A6B"/>
    <w:rsid w:val="007F69A3"/>
    <w:rsid w:val="0081352C"/>
    <w:rsid w:val="00821BE1"/>
    <w:rsid w:val="00824A3C"/>
    <w:rsid w:val="0087283D"/>
    <w:rsid w:val="008B1BDB"/>
    <w:rsid w:val="008B780A"/>
    <w:rsid w:val="008D02A6"/>
    <w:rsid w:val="00907497"/>
    <w:rsid w:val="009507A6"/>
    <w:rsid w:val="009541C9"/>
    <w:rsid w:val="009927AE"/>
    <w:rsid w:val="009D4515"/>
    <w:rsid w:val="009D748D"/>
    <w:rsid w:val="00A00E22"/>
    <w:rsid w:val="00A01205"/>
    <w:rsid w:val="00A01C33"/>
    <w:rsid w:val="00A31285"/>
    <w:rsid w:val="00A36CB9"/>
    <w:rsid w:val="00A47255"/>
    <w:rsid w:val="00A70A07"/>
    <w:rsid w:val="00A74E3E"/>
    <w:rsid w:val="00A813CB"/>
    <w:rsid w:val="00A86322"/>
    <w:rsid w:val="00AA69B9"/>
    <w:rsid w:val="00B043EB"/>
    <w:rsid w:val="00B119B2"/>
    <w:rsid w:val="00B132D7"/>
    <w:rsid w:val="00B15E35"/>
    <w:rsid w:val="00B25D8B"/>
    <w:rsid w:val="00B52757"/>
    <w:rsid w:val="00B64FBD"/>
    <w:rsid w:val="00B663EC"/>
    <w:rsid w:val="00B73B48"/>
    <w:rsid w:val="00B75BE9"/>
    <w:rsid w:val="00B76326"/>
    <w:rsid w:val="00B8747E"/>
    <w:rsid w:val="00B9192C"/>
    <w:rsid w:val="00B93FA6"/>
    <w:rsid w:val="00BA7C12"/>
    <w:rsid w:val="00BB0D01"/>
    <w:rsid w:val="00BC1560"/>
    <w:rsid w:val="00BE1FA3"/>
    <w:rsid w:val="00BE7802"/>
    <w:rsid w:val="00C0172B"/>
    <w:rsid w:val="00C101D1"/>
    <w:rsid w:val="00C202F2"/>
    <w:rsid w:val="00C4384B"/>
    <w:rsid w:val="00C6594F"/>
    <w:rsid w:val="00CA26CD"/>
    <w:rsid w:val="00CB27E5"/>
    <w:rsid w:val="00CB66D2"/>
    <w:rsid w:val="00CD4AEB"/>
    <w:rsid w:val="00CD70AE"/>
    <w:rsid w:val="00CF65F2"/>
    <w:rsid w:val="00CF6A38"/>
    <w:rsid w:val="00D6142D"/>
    <w:rsid w:val="00D6152E"/>
    <w:rsid w:val="00D76A02"/>
    <w:rsid w:val="00D773A6"/>
    <w:rsid w:val="00D80B1E"/>
    <w:rsid w:val="00D814A9"/>
    <w:rsid w:val="00D87524"/>
    <w:rsid w:val="00DB1AB9"/>
    <w:rsid w:val="00DE1E69"/>
    <w:rsid w:val="00DE5788"/>
    <w:rsid w:val="00E15CFF"/>
    <w:rsid w:val="00E31E82"/>
    <w:rsid w:val="00E3288A"/>
    <w:rsid w:val="00E71146"/>
    <w:rsid w:val="00E82910"/>
    <w:rsid w:val="00E87A91"/>
    <w:rsid w:val="00EB3815"/>
    <w:rsid w:val="00EE2010"/>
    <w:rsid w:val="00F05E49"/>
    <w:rsid w:val="00F063F0"/>
    <w:rsid w:val="00F33ADE"/>
    <w:rsid w:val="00F534F4"/>
    <w:rsid w:val="00F637B6"/>
    <w:rsid w:val="00FA7159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85D3-0021-4674-AF62-416D384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СМР СК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Г.И.</dc:creator>
  <cp:keywords/>
  <dc:description/>
  <cp:lastModifiedBy>soprev</cp:lastModifiedBy>
  <cp:revision>47</cp:revision>
  <cp:lastPrinted>2022-05-12T09:14:00Z</cp:lastPrinted>
  <dcterms:created xsi:type="dcterms:W3CDTF">2018-11-12T07:06:00Z</dcterms:created>
  <dcterms:modified xsi:type="dcterms:W3CDTF">2022-12-08T07:16:00Z</dcterms:modified>
</cp:coreProperties>
</file>